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0" w:type="dxa"/>
        <w:tblInd w:w="108" w:type="dxa"/>
        <w:tblLook w:val="01E0" w:firstRow="1" w:lastRow="1" w:firstColumn="1" w:lastColumn="1" w:noHBand="0" w:noVBand="0"/>
      </w:tblPr>
      <w:tblGrid>
        <w:gridCol w:w="4428"/>
        <w:gridCol w:w="720"/>
        <w:gridCol w:w="4572"/>
      </w:tblGrid>
      <w:tr w:rsidR="00BB6A2C" w:rsidRPr="00BB6A2C" w:rsidTr="006F373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  <w:r w:rsidRPr="00BB6A2C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6AAAF86D" wp14:editId="3C09651C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</w:tr>
      <w:tr w:rsidR="00BB6A2C" w:rsidRPr="00BB6A2C" w:rsidTr="006F373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</w:tr>
      <w:tr w:rsidR="00BB6A2C" w:rsidRPr="00BB6A2C" w:rsidTr="006F373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 w:rsidRPr="00BB6A2C"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BB6A2C" w:rsidRPr="008074BB" w:rsidTr="00BE06F9">
        <w:tc>
          <w:tcPr>
            <w:tcW w:w="4820" w:type="dxa"/>
          </w:tcPr>
          <w:p w:rsidR="00BB6A2C" w:rsidRPr="00BB6A2C" w:rsidRDefault="00BB6A2C" w:rsidP="00BB6A2C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 xml:space="preserve">від </w:t>
            </w:r>
            <w:r w:rsidRPr="008074BB">
              <w:rPr>
                <w:sz w:val="28"/>
                <w:szCs w:val="28"/>
                <w:lang w:val="uk-UA"/>
              </w:rPr>
              <w:t xml:space="preserve">   </w:t>
            </w:r>
            <w:r w:rsidR="008074BB">
              <w:rPr>
                <w:sz w:val="28"/>
                <w:szCs w:val="28"/>
                <w:lang w:val="uk-UA"/>
              </w:rPr>
              <w:t>04.03.2020</w:t>
            </w:r>
            <w:r w:rsidRPr="008074BB">
              <w:rPr>
                <w:sz w:val="28"/>
                <w:szCs w:val="28"/>
                <w:lang w:val="uk-UA"/>
              </w:rPr>
              <w:t xml:space="preserve"> </w:t>
            </w:r>
            <w:r w:rsidRPr="00BB6A2C">
              <w:rPr>
                <w:sz w:val="28"/>
                <w:szCs w:val="28"/>
                <w:lang w:val="uk-UA"/>
              </w:rPr>
              <w:t xml:space="preserve"> № </w:t>
            </w:r>
            <w:r w:rsidR="008074BB">
              <w:rPr>
                <w:sz w:val="28"/>
                <w:szCs w:val="28"/>
                <w:lang w:val="uk-UA"/>
              </w:rPr>
              <w:t>69-Р</w:t>
            </w:r>
          </w:p>
          <w:p w:rsidR="00BB6A2C" w:rsidRPr="00BB6A2C" w:rsidRDefault="00BB6A2C" w:rsidP="00BB6A2C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BB6A2C" w:rsidRPr="00BB6A2C" w:rsidRDefault="00BB6A2C" w:rsidP="00BB6A2C">
            <w:pPr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  <w:r w:rsidRPr="00BB6A2C">
              <w:rPr>
                <w:b/>
                <w:sz w:val="28"/>
                <w:szCs w:val="24"/>
                <w:lang w:val="uk-UA"/>
              </w:rPr>
              <w:t>Про о</w:t>
            </w:r>
            <w:r w:rsidRPr="00BB6A2C">
              <w:rPr>
                <w:b/>
                <w:sz w:val="28"/>
                <w:szCs w:val="28"/>
                <w:lang w:val="uk-UA"/>
              </w:rPr>
              <w:t xml:space="preserve">рганізацію та проведення </w:t>
            </w:r>
            <w:r>
              <w:rPr>
                <w:b/>
                <w:sz w:val="28"/>
                <w:szCs w:val="28"/>
                <w:lang w:val="uk-UA"/>
              </w:rPr>
              <w:t xml:space="preserve"> Всеукраїнського конкурсу юних</w:t>
            </w:r>
            <w:r w:rsidR="00BC6D1C">
              <w:rPr>
                <w:b/>
                <w:sz w:val="28"/>
                <w:szCs w:val="28"/>
                <w:lang w:val="uk-UA"/>
              </w:rPr>
              <w:t xml:space="preserve"> виконавців на народних</w:t>
            </w:r>
            <w:r>
              <w:rPr>
                <w:b/>
                <w:sz w:val="28"/>
                <w:szCs w:val="28"/>
                <w:lang w:val="uk-UA"/>
              </w:rPr>
              <w:t xml:space="preserve"> інструментах «Віртуози Сумщини»</w:t>
            </w:r>
          </w:p>
        </w:tc>
      </w:tr>
    </w:tbl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79DC" w:rsidRPr="00786C90" w:rsidRDefault="00BB6A2C" w:rsidP="00797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вия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ідтримки талановитої молоді, реалізації творчого потенціалу юних обдарувань, популяризація мистецтва гри на народних музичних інструментах, привернення уваги суспільства до ролі культури і мистецтва у вихованні підростаючого покоління</w:t>
      </w:r>
      <w:r w:rsidR="00627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9DC" w:rsidRPr="00A10C8F">
        <w:rPr>
          <w:rFonts w:ascii="Times New Roman" w:eastAsia="Times New Roman" w:hAnsi="Times New Roman" w:cs="Constantia"/>
          <w:bCs/>
          <w:sz w:val="28"/>
          <w:szCs w:val="28"/>
          <w:lang w:val="uk-UA" w:eastAsia="ru-RU"/>
        </w:rPr>
        <w:t xml:space="preserve">на </w:t>
      </w:r>
      <w:r w:rsidR="007979DC"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рішення </w:t>
      </w:r>
      <w:r w:rsidR="00797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7979DC"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797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січня 2020 року № 50</w:t>
      </w:r>
      <w:r w:rsidR="007979DC"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</w:t>
      </w:r>
      <w:r w:rsidR="00797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переліку культурно-масових заходів на 2020 рік до цільової комплексної Програми розвитку культури Сумської міської об’єднаної територіальної громади на 2019-2021 роки», </w:t>
      </w:r>
      <w:r w:rsidR="007979DC"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0 частини 4 статті 42 Закону України «Про місцеве самоврядування в Україні»: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7979DC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ділу культури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 (Цибульська Н.О.) організувати та п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вести 13-14</w:t>
      </w:r>
      <w:r w:rsid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ерезн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020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</w:t>
      </w:r>
      <w:r w:rsid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сеукраїнський конк</w:t>
      </w:r>
      <w:r w:rsidR="00BC6D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рс юних виконавців на народних</w:t>
      </w:r>
      <w:r w:rsid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нструментах «Віртуози Сумщини»</w:t>
      </w:r>
      <w:r w:rsidR="00E3589B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ити Положення про </w:t>
      </w:r>
      <w:r w:rsid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еукраїнський конкурс юних</w:t>
      </w:r>
      <w:r w:rsidR="00BC6D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ців на народних</w:t>
      </w:r>
      <w:r w:rsid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нструментах «Віртуози Сумщини»</w:t>
      </w:r>
      <w:r w:rsidR="00E3589B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даток 1)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ити склад організаційного комітету по підготовці та проведенню</w:t>
      </w:r>
      <w:r w:rsidR="00E3589B" w:rsidRPr="00E3589B">
        <w:rPr>
          <w:b/>
          <w:sz w:val="28"/>
          <w:szCs w:val="28"/>
          <w:lang w:val="uk-UA"/>
        </w:rPr>
        <w:t xml:space="preserve"> </w:t>
      </w:r>
      <w:r w:rsidR="00E3589B" w:rsidRP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еукраїнського конкурсу юних</w:t>
      </w:r>
      <w:r w:rsidR="00BC6D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ців на народних</w:t>
      </w:r>
      <w:r w:rsidR="00E3589B" w:rsidRP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нструментах «Віртуози Сумщини»</w:t>
      </w: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додаток 2)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E3589B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ити склад журі </w:t>
      </w:r>
      <w:r w:rsidRPr="00851C1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еукраїнського конкурсу юних</w:t>
      </w:r>
      <w:r w:rsidR="00BC6D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ців на народних</w:t>
      </w:r>
      <w:r w:rsidRPr="00851C1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нструментах «Віртуози Сумщини»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додаток 3)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, економіки та інвестицій Сумської міської ради (Липова С.А.) забезпечити фінансування заходу на суму </w:t>
      </w:r>
      <w:r w:rsidR="00797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000 (три</w:t>
      </w:r>
      <w:r w:rsidR="00BE06F9" w:rsidRPr="00BE0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цять</w:t>
      </w:r>
      <w:r w:rsidRPr="00BE0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)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ежах бюджетних призначень за бюдж</w:t>
      </w:r>
      <w:r w:rsidR="0085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ною програмою по КПКВК 1014082 «Інші заходи в галузі культури і мистецтв</w:t>
      </w: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гідно з кошторисом витрат (додаток 4)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7979DC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Контроль за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нн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аного розпорядження покласти на заступника міського голови з питань діяльності виконавчих органів ради 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eastAsia="ru-RU"/>
        </w:rPr>
        <w:t>Мотречко В.В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         О.М.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енко</w:t>
      </w: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овенко  66-99-04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Мотречко В.В.,  Липовій С.А., Цибульській Н.О.</w:t>
      </w: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6F9" w:rsidRDefault="00BE06F9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6F9" w:rsidRPr="00BB6A2C" w:rsidRDefault="00BE06F9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5A8C" w:rsidRPr="00BB6A2C" w:rsidRDefault="000C5A8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851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Default="00BB6A2C" w:rsidP="0055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1B3" w:rsidRPr="00BB6A2C" w:rsidRDefault="005561B3" w:rsidP="0055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01793A">
        <w:trPr>
          <w:trHeight w:val="337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1</w:t>
            </w:r>
          </w:p>
        </w:tc>
      </w:tr>
      <w:tr w:rsidR="00BB6A2C" w:rsidRPr="00BB6A2C" w:rsidTr="0001793A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01793A">
        <w:trPr>
          <w:trHeight w:val="203"/>
        </w:trPr>
        <w:tc>
          <w:tcPr>
            <w:tcW w:w="4160" w:type="dxa"/>
          </w:tcPr>
          <w:p w:rsidR="00A603A1" w:rsidRPr="00BB6A2C" w:rsidRDefault="00BB6A2C" w:rsidP="0080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.2020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№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-Р</w:t>
            </w:r>
          </w:p>
        </w:tc>
      </w:tr>
      <w:tr w:rsidR="0001793A" w:rsidRPr="00BB6A2C" w:rsidTr="0001793A">
        <w:trPr>
          <w:trHeight w:val="203"/>
        </w:trPr>
        <w:tc>
          <w:tcPr>
            <w:tcW w:w="4160" w:type="dxa"/>
          </w:tcPr>
          <w:p w:rsidR="0001793A" w:rsidRDefault="0001793A" w:rsidP="000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</w:p>
          <w:p w:rsidR="0001793A" w:rsidRDefault="0001793A" w:rsidP="000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«ЗАТВЕРДЖЕНО»</w:t>
            </w: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1793A" w:rsidRPr="0001793A" w:rsidRDefault="0001793A" w:rsidP="000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міського голови</w:t>
            </w:r>
          </w:p>
          <w:p w:rsidR="0001793A" w:rsidRPr="00BB6A2C" w:rsidRDefault="0001793A" w:rsidP="0080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 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.2020</w:t>
            </w: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№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9-Р</w:t>
            </w:r>
          </w:p>
        </w:tc>
      </w:tr>
    </w:tbl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554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сеукраїнський конкурс юних виконавців на </w:t>
      </w:r>
    </w:p>
    <w:p w:rsidR="00BD5554" w:rsidRPr="00BD5554" w:rsidRDefault="00BC6D1C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родних</w:t>
      </w:r>
      <w:r w:rsidR="00BD5554"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ментах «Віртуози Сумщини»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 юних</w:t>
      </w:r>
      <w:r w:rsidR="00BC6D1C">
        <w:rPr>
          <w:rFonts w:ascii="Times New Roman" w:hAnsi="Times New Roman" w:cs="Times New Roman"/>
          <w:sz w:val="28"/>
          <w:szCs w:val="28"/>
          <w:lang w:val="uk-UA"/>
        </w:rPr>
        <w:t xml:space="preserve"> виконавців на народних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х «Віртуози Сумщини» (далі – Конкурс) започатков</w:t>
      </w:r>
      <w:r w:rsidR="00B235CB">
        <w:rPr>
          <w:rFonts w:ascii="Times New Roman" w:hAnsi="Times New Roman" w:cs="Times New Roman"/>
          <w:sz w:val="28"/>
          <w:szCs w:val="28"/>
          <w:lang w:val="uk-UA"/>
        </w:rPr>
        <w:t>ано відділом культури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та комунальним закладом Сумської </w:t>
      </w:r>
      <w:r w:rsidR="00D92E2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– Сумською дитячою 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музичною школою № 1 (далі – Сумська ДМШ № 1)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Організаторами Конкур</w:t>
      </w:r>
      <w:r w:rsidR="00B235CB">
        <w:rPr>
          <w:rFonts w:ascii="Times New Roman" w:hAnsi="Times New Roman" w:cs="Times New Roman"/>
          <w:sz w:val="28"/>
          <w:szCs w:val="28"/>
          <w:lang w:val="uk-UA"/>
        </w:rPr>
        <w:t>су є: відділ культури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та Сумська ДМШ № 1 (далі – організатори)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1.3. Для підготовки та проведення Конкурсу створюється організаційний комітет та журі, склад яких затверджується розпорядженням міського голови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1.4. У разі потреби, за поданням організа</w:t>
      </w:r>
      <w:r w:rsidR="00B235CB">
        <w:rPr>
          <w:rFonts w:ascii="Times New Roman" w:hAnsi="Times New Roman" w:cs="Times New Roman"/>
          <w:sz w:val="28"/>
          <w:szCs w:val="28"/>
          <w:lang w:val="uk-UA"/>
        </w:rPr>
        <w:t>тора, відділ культури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може вносити в установленому порядку зміни до Положення про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 юних</w:t>
      </w:r>
      <w:r w:rsidR="00BC6D1C">
        <w:rPr>
          <w:rFonts w:ascii="Times New Roman" w:hAnsi="Times New Roman" w:cs="Times New Roman"/>
          <w:sz w:val="28"/>
          <w:szCs w:val="28"/>
          <w:lang w:val="uk-UA"/>
        </w:rPr>
        <w:t xml:space="preserve"> виконавців на народних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х «Віртуози Сумщини».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ІІ. Мета та завдання Конкурсу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 Виявлення та підтримка талановитої молоді, реалізація творчого потенціалу юних обдарувань, популяризація мистецтва гри на народних музичних інструментах, привернення уваги суспільства до ролі культури і мистецтва у вихованні підростаючого покоління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2. Вдосконалення професійної майстерності виконавців на народних музичних інструментах. 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3. Обмін досвідом роботи викладачів шкіл естетичного виховання дітей, подальший творчий обмін музичним репертуаром та удосконалення </w:t>
      </w:r>
      <w:proofErr w:type="spellStart"/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к</w:t>
      </w:r>
      <w:proofErr w:type="spellEnd"/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ння гри на народних музичних інструментах.</w:t>
      </w:r>
    </w:p>
    <w:p w:rsidR="0001793A" w:rsidRPr="0001793A" w:rsidRDefault="00BD5554" w:rsidP="00BD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4. Розвиток культурних </w:t>
      </w:r>
      <w:proofErr w:type="spellStart"/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’язків</w:t>
      </w:r>
      <w:proofErr w:type="spellEnd"/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уховного збагачення та творчого росту молодих талантів, обмін педагогічним та виконавським досвідом, стимулювання діяльності та підвищення рівня виконавців, розвиток                                                                естетичних смаків підростаючого покоління. 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ІІІ. Порядок та умови проведення Конкурсу</w:t>
      </w:r>
    </w:p>
    <w:p w:rsid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3.1. Конкурс проводиться один раз на два роки в місті Суми на базі Сумської ДМШ № 1 (вул. Данила Галицького, 73) та Сумської обласної філармонії </w:t>
      </w:r>
      <w:r w:rsidR="003238E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(вул. Петропавлівська, 63). Дата, час, терміни проведення Конкурсу затверджується розпорядженням міського голови.</w:t>
      </w:r>
    </w:p>
    <w:p w:rsidR="005561B3" w:rsidRDefault="005561B3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1B3" w:rsidRPr="00BD5554" w:rsidRDefault="005561B3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5CB" w:rsidRDefault="00B235CB" w:rsidP="0019032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190323" w:rsidRPr="00190323" w:rsidRDefault="00190323" w:rsidP="0019032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190323">
        <w:rPr>
          <w:rFonts w:ascii="Times New Roman" w:eastAsia="Batang" w:hAnsi="Times New Roman" w:cs="Times New Roman"/>
          <w:sz w:val="24"/>
          <w:szCs w:val="24"/>
          <w:lang w:val="uk-UA" w:eastAsia="ru-RU"/>
        </w:rPr>
        <w:t>Продовження додатку 1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3.2. Конкурс проводиться протягом 2-х днів.</w:t>
      </w:r>
    </w:p>
    <w:p w:rsidR="00BD5554" w:rsidRPr="00BD5554" w:rsidRDefault="003C34C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Проведення Конкурсу відбудеться 13 – 14 березня 2020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3C34C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1 день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 – заїзд, реєстрація учасників та жеребкування (8.00 – 9.30);</w:t>
      </w:r>
    </w:p>
    <w:p w:rsid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            – конкурсні п</w:t>
      </w:r>
      <w:r w:rsidR="003C34C4">
        <w:rPr>
          <w:rFonts w:ascii="Times New Roman" w:hAnsi="Times New Roman" w:cs="Times New Roman"/>
          <w:sz w:val="28"/>
          <w:szCs w:val="28"/>
          <w:lang w:val="uk-UA"/>
        </w:rPr>
        <w:t>рослуховування (10.00 – 16.00);</w:t>
      </w:r>
    </w:p>
    <w:p w:rsidR="003C34C4" w:rsidRPr="00BD5554" w:rsidRDefault="00BB79F3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C34C4">
        <w:rPr>
          <w:rFonts w:ascii="Times New Roman" w:hAnsi="Times New Roman" w:cs="Times New Roman"/>
          <w:sz w:val="28"/>
          <w:szCs w:val="28"/>
          <w:lang w:val="uk-UA"/>
        </w:rPr>
        <w:t xml:space="preserve">– 17.00 – концерт з нагоди відкриття конкурсу за </w:t>
      </w:r>
      <w:r>
        <w:rPr>
          <w:rFonts w:ascii="Times New Roman" w:hAnsi="Times New Roman" w:cs="Times New Roman"/>
          <w:sz w:val="28"/>
          <w:szCs w:val="28"/>
          <w:lang w:val="uk-UA"/>
        </w:rPr>
        <w:t>участі  членів журі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2 день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 – майстер-кл</w:t>
      </w:r>
      <w:r w:rsidR="00BB79F3">
        <w:rPr>
          <w:rFonts w:ascii="Times New Roman" w:hAnsi="Times New Roman" w:cs="Times New Roman"/>
          <w:sz w:val="28"/>
          <w:szCs w:val="28"/>
          <w:lang w:val="uk-UA"/>
        </w:rPr>
        <w:t>ас провідних фахівців України (10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.00 – 12.00)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            – гала – концерт та нагородження переможців Конкурсу (13.00). </w:t>
      </w:r>
    </w:p>
    <w:p w:rsidR="00BD5554" w:rsidRPr="00BD5554" w:rsidRDefault="001A3DFA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ab/>
        <w:t>Конкурс проводиться в І тур у таких номінаціях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- баян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ab/>
        <w:t>- акордеон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ab/>
        <w:t>- бандура (інструменталісти), бандура (вокалісти);</w:t>
      </w:r>
    </w:p>
    <w:p w:rsidR="00BD5554" w:rsidRPr="00BD5554" w:rsidRDefault="00BD5554" w:rsidP="00BD55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-  гітара;</w:t>
      </w:r>
    </w:p>
    <w:p w:rsidR="00BD5554" w:rsidRPr="00BD5554" w:rsidRDefault="00BD5554" w:rsidP="00BD55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омра;  </w:t>
      </w:r>
    </w:p>
    <w:p w:rsidR="00BD5554" w:rsidRPr="005561B3" w:rsidRDefault="00BD5554" w:rsidP="005561B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- балалайка</w:t>
      </w:r>
    </w:p>
    <w:p w:rsidR="00BD5554" w:rsidRPr="00BD5554" w:rsidRDefault="001A3DFA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Конкурсі можуть брати участь учні початкових спеціалізованих мистецьких навчальних закладів, студій музичного виховання, загальноосвітніх шкіл, навчально-виховних комплексів Сумської та інших областей України. </w:t>
      </w:r>
    </w:p>
    <w:p w:rsidR="00BD5554" w:rsidRPr="00BD5554" w:rsidRDefault="003238E5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 Конкурс проводиться публічно.</w:t>
      </w:r>
    </w:p>
    <w:p w:rsidR="00BD5554" w:rsidRPr="00BD5554" w:rsidRDefault="003238E5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комітет залишає за собою право регулювати кількість конкурсантів у залежності від представництва міст області, інших регіонів України та загальної кількості зареєстрованих заявок. </w:t>
      </w:r>
    </w:p>
    <w:p w:rsidR="00BD5554" w:rsidRPr="00BD5554" w:rsidRDefault="003238E5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ab/>
        <w:t>Хід проведення Конкурсу та його результати розміщуються на офіційному сайті Сумської міської ради.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D55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. Конкурсні вимоги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4.1.  Конкурс проводиться у трьох вікових категоріях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молодша група:  до 10-ти років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середня група: з 11 до 13 років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старша група: з 14 до 17 років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Вік учасників врахову</w:t>
      </w:r>
      <w:r w:rsidR="00190323">
        <w:rPr>
          <w:rFonts w:ascii="Times New Roman" w:hAnsi="Times New Roman" w:cs="Times New Roman"/>
          <w:sz w:val="28"/>
          <w:szCs w:val="28"/>
          <w:lang w:val="uk-UA"/>
        </w:rPr>
        <w:t>ється на день початку Конкурсу.</w:t>
      </w:r>
    </w:p>
    <w:p w:rsidR="005561B3" w:rsidRPr="005561B3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4.2. Програмні вимоги Конкурсу:</w:t>
      </w:r>
    </w:p>
    <w:tbl>
      <w:tblPr>
        <w:tblStyle w:val="1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2127"/>
        <w:gridCol w:w="4110"/>
      </w:tblGrid>
      <w:tr w:rsidR="00BD5554" w:rsidRPr="00BD5554" w:rsidTr="0066012E">
        <w:tc>
          <w:tcPr>
            <w:tcW w:w="4112" w:type="dxa"/>
            <w:vMerge w:val="restart"/>
          </w:tcPr>
          <w:p w:rsidR="00BD5554" w:rsidRPr="00BD5554" w:rsidRDefault="00BD5554" w:rsidP="00883A25">
            <w:pPr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«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ян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ордеон</w:t>
            </w:r>
            <w:r w:rsidRPr="00BD5554">
              <w:rPr>
                <w:rFonts w:ascii="Baskerville Old Face" w:hAnsi="Baskerville Old Face" w:cs="Algerian"/>
                <w:sz w:val="28"/>
                <w:szCs w:val="28"/>
                <w:lang w:val="uk-UA"/>
              </w:rPr>
              <w:t>»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110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характерн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</w:t>
            </w:r>
          </w:p>
        </w:tc>
      </w:tr>
      <w:tr w:rsidR="00BD5554" w:rsidRPr="00BD5554" w:rsidTr="0066012E">
        <w:tc>
          <w:tcPr>
            <w:tcW w:w="4112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110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фонічний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ом</w:t>
            </w:r>
          </w:p>
        </w:tc>
      </w:tr>
      <w:tr w:rsidR="00BD5554" w:rsidRPr="00BD5554" w:rsidTr="0066012E">
        <w:tc>
          <w:tcPr>
            <w:tcW w:w="4112" w:type="dxa"/>
          </w:tcPr>
          <w:p w:rsidR="00BD5554" w:rsidRPr="00BD5554" w:rsidRDefault="00BD5554" w:rsidP="00883A25">
            <w:pPr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Baskerville Old Face" w:hAnsi="Baskerville Old Face" w:cs="Algerian"/>
                <w:sz w:val="28"/>
                <w:szCs w:val="28"/>
                <w:lang w:val="uk-UA"/>
              </w:rPr>
              <w:t>«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р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тар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лайка</w:t>
            </w:r>
            <w:r w:rsidRPr="00BD5554">
              <w:rPr>
                <w:rFonts w:ascii="Baskerville Old Face" w:hAnsi="Baskerville Old Face" w:cs="Algeri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110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характерн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</w:t>
            </w:r>
          </w:p>
        </w:tc>
      </w:tr>
      <w:tr w:rsidR="00BD5554" w:rsidRPr="00BD5554" w:rsidTr="0066012E">
        <w:tc>
          <w:tcPr>
            <w:tcW w:w="4112" w:type="dxa"/>
          </w:tcPr>
          <w:p w:rsidR="00BD5554" w:rsidRPr="00BD5554" w:rsidRDefault="00BD5554" w:rsidP="00883A25">
            <w:pPr>
              <w:numPr>
                <w:ilvl w:val="0"/>
                <w:numId w:val="5"/>
              </w:numPr>
              <w:ind w:left="317" w:hanging="283"/>
              <w:contextualSpacing/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«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</w:t>
            </w:r>
            <w:r w:rsidRPr="00BD5554">
              <w:rPr>
                <w:rFonts w:ascii="Baskerville Old Face" w:hAnsi="Baskerville Old Face" w:cs="Algerian"/>
                <w:sz w:val="28"/>
                <w:szCs w:val="28"/>
                <w:lang w:val="uk-UA"/>
              </w:rPr>
              <w:t>»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істи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110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характерн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</w:t>
            </w:r>
          </w:p>
        </w:tc>
      </w:tr>
      <w:tr w:rsidR="00BD5554" w:rsidRPr="00BD5554" w:rsidTr="0066012E">
        <w:tc>
          <w:tcPr>
            <w:tcW w:w="4112" w:type="dxa"/>
          </w:tcPr>
          <w:p w:rsidR="00BD5554" w:rsidRPr="00BD5554" w:rsidRDefault="00BD5554" w:rsidP="00883A25">
            <w:pPr>
              <w:numPr>
                <w:ilvl w:val="0"/>
                <w:numId w:val="5"/>
              </w:numPr>
              <w:ind w:left="34" w:firstLine="142"/>
              <w:contextualSpacing/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«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</w:t>
            </w:r>
            <w:r w:rsidRPr="00BD5554">
              <w:rPr>
                <w:rFonts w:ascii="Baskerville Old Face" w:hAnsi="Baskerville Old Face" w:cs="Algerian"/>
                <w:sz w:val="28"/>
                <w:szCs w:val="28"/>
                <w:lang w:val="uk-UA"/>
              </w:rPr>
              <w:t>»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істи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</w:tc>
        <w:tc>
          <w:tcPr>
            <w:tcW w:w="2127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110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характерн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</w:t>
            </w:r>
          </w:p>
        </w:tc>
      </w:tr>
    </w:tbl>
    <w:p w:rsidR="000C5A8C" w:rsidRDefault="000C5A8C" w:rsidP="0019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1B3" w:rsidRPr="00BD5554" w:rsidRDefault="005561B3" w:rsidP="0019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323" w:rsidRPr="00190323" w:rsidRDefault="00190323" w:rsidP="0019032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190323">
        <w:rPr>
          <w:rFonts w:ascii="Times New Roman" w:eastAsia="Batang" w:hAnsi="Times New Roman" w:cs="Times New Roman"/>
          <w:sz w:val="24"/>
          <w:szCs w:val="24"/>
          <w:lang w:val="uk-UA" w:eastAsia="ru-RU"/>
        </w:rPr>
        <w:t>Продовження додатку 1</w:t>
      </w:r>
    </w:p>
    <w:p w:rsidR="00190323" w:rsidRDefault="00190323" w:rsidP="00190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гламент виступу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молодша група:  до 8-ми хвилин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середня група: до 10-ти хвилин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старша група: до 15-ти хвилин</w:t>
      </w:r>
    </w:p>
    <w:p w:rsidR="00BD5554" w:rsidRPr="00BD5554" w:rsidRDefault="00BD5554" w:rsidP="00660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4.4. Твори програми Конкурсу виконуються напам’ять.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 Робота Журі та критерії оцінювання Конкурсу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1.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ку виконання учасників Конкурсу здійснює Журі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2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.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иступи учасників Конкурсу оцінюються за 12-ти бальною системою за наступними критеріями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відповідність творів програмним вимогам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технічні вміння та навички учасника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сценічна культура та артистизм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індивідуальне художньо-образне мислення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3.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Максимальна кількість балів за кожним критерієм – 3 бали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4.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ювання виступу учасника Конкурсу здійснюється на підставі</w:t>
      </w:r>
      <w:r w:rsidRPr="00BD5554">
        <w:rPr>
          <w:rFonts w:ascii="Times New Roman" w:eastAsia="Batang" w:hAnsi="Times New Roman" w:cs="Times New Roman"/>
          <w:sz w:val="28"/>
          <w:szCs w:val="24"/>
          <w:lang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ереднього балу оцінок членів Журі. У разі рівного розподілу голосів, голос Журі є вирішальним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5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</w:t>
      </w:r>
      <w:r w:rsidRPr="00BD5554">
        <w:rPr>
          <w:rFonts w:ascii="Times New Roman" w:eastAsia="Batang" w:hAnsi="Times New Roman" w:cs="Times New Roman"/>
          <w:i/>
          <w:sz w:val="28"/>
          <w:szCs w:val="24"/>
          <w:lang w:val="uk-UA"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Рішення журі оформлюється у вигляді протоколу. Є остаточним і оскарженню не підлягає.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. Нагородження переможців Конкурсу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6.1.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 кожній групі присуджується три призових місця та присвоюються звання лауреата Конкурсу. 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6.2. Переможці Конкурсу нагороджуються дипломами та пам’ятними подарунками. 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6.3. Переможці Конкурсу беруть участь у гала-концерті, який проходитиме у Сумській обласній філармонії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6.4. Журі Конкурсу має право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присуджувати не всі призові місця, розділяти місця між переможцями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нагороджувати грамотами учасників Конкурсу за краще виконання окремих творів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окремо відмічати викладачів, учні яких показали високий рі</w:t>
      </w:r>
      <w:r w:rsidR="00190323">
        <w:rPr>
          <w:rFonts w:ascii="Times New Roman" w:hAnsi="Times New Roman" w:cs="Times New Roman"/>
          <w:sz w:val="28"/>
          <w:szCs w:val="28"/>
          <w:lang w:val="uk-UA"/>
        </w:rPr>
        <w:t>вень виконавської майстерності.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VІІ. Фінансування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організації та проведення Конкурсу здійснюєт</w:t>
      </w:r>
      <w:r w:rsidR="00B235CB">
        <w:rPr>
          <w:rFonts w:ascii="Times New Roman" w:hAnsi="Times New Roman" w:cs="Times New Roman"/>
          <w:sz w:val="28"/>
          <w:szCs w:val="28"/>
          <w:lang w:val="uk-UA"/>
        </w:rPr>
        <w:t>ься відділом культури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відповідно до затвердженого кошторису витрат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7.2.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ab/>
        <w:t>Конкурс може фінансуватися за рахунок благодійних внесків, спонсорської допомоги та інших надходжень, які не заборонені чинним законодавством України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7.3.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ab/>
        <w:t>Проїзд, проживання та харчування учасників Конкурсу і супроводжуючих їх осіб - за власний рахунок або за рахунок відряджуючої сторони. Конкурсантам, які проживають за межами Сум, буде надана інформація щодо закладів розміщення та харчування.</w:t>
      </w:r>
    </w:p>
    <w:p w:rsidR="00190323" w:rsidRPr="00190323" w:rsidRDefault="00190323" w:rsidP="0019032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190323">
        <w:rPr>
          <w:rFonts w:ascii="Times New Roman" w:eastAsia="Batang" w:hAnsi="Times New Roman" w:cs="Times New Roman"/>
          <w:sz w:val="24"/>
          <w:szCs w:val="24"/>
          <w:lang w:val="uk-UA" w:eastAsia="ru-RU"/>
        </w:rPr>
        <w:t>Продовження додатку 1</w:t>
      </w:r>
    </w:p>
    <w:p w:rsidR="00190323" w:rsidRDefault="00190323" w:rsidP="00190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VІІІ. Порядок подачі заявок для участі у Конкурсі</w:t>
      </w:r>
    </w:p>
    <w:p w:rsidR="00BD5554" w:rsidRPr="00BD5554" w:rsidRDefault="003238E5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ab/>
        <w:t>Заявки на учас</w:t>
      </w:r>
      <w:r w:rsidR="00BB79F3">
        <w:rPr>
          <w:rFonts w:ascii="Times New Roman" w:hAnsi="Times New Roman" w:cs="Times New Roman"/>
          <w:sz w:val="28"/>
          <w:szCs w:val="28"/>
          <w:lang w:val="uk-UA"/>
        </w:rPr>
        <w:t>ть у Конкурсі приймаються до 01 березня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адресу: </w:t>
      </w:r>
      <w:hyperlink r:id="rId7" w:history="1">
        <w:r w:rsidR="00BD5554" w:rsidRPr="00BD55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kuv</w:t>
        </w:r>
        <w:r w:rsidR="00BD5554" w:rsidRPr="00BD55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="00BD5554" w:rsidRPr="00BD55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</w:t>
        </w:r>
        <w:r w:rsidR="00BD5554" w:rsidRPr="00BD55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BD5554" w:rsidRPr="00BD55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a</w:t>
        </w:r>
        <w:proofErr w:type="spellEnd"/>
      </w:hyperlink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3238E5" w:rsidRDefault="00BD5554" w:rsidP="003238E5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23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ки заповнюються за формою: </w:t>
      </w:r>
    </w:p>
    <w:p w:rsidR="0066012E" w:rsidRPr="00BD5554" w:rsidRDefault="0066012E" w:rsidP="0066012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1"/>
        <w:tblW w:w="10207" w:type="dxa"/>
        <w:tblInd w:w="-601" w:type="dxa"/>
        <w:tblLook w:val="04A0" w:firstRow="1" w:lastRow="0" w:firstColumn="1" w:lastColumn="0" w:noHBand="0" w:noVBand="1"/>
      </w:tblPr>
      <w:tblGrid>
        <w:gridCol w:w="4253"/>
        <w:gridCol w:w="5954"/>
      </w:tblGrid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ян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ордеон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р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тар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лайк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ур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істи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)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ур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лісти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)</w:t>
            </w: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b/>
                <w:sz w:val="28"/>
                <w:szCs w:val="28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(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)</w:t>
            </w: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Pr="00BD5554">
              <w:rPr>
                <w:rFonts w:ascii="Baskerville Old Face" w:hAnsi="Baskerville Old Face" w:cs="Baskerville Old Face"/>
                <w:sz w:val="28"/>
                <w:szCs w:val="28"/>
                <w:lang w:val="uk-UA"/>
              </w:rPr>
              <w:t>’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-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ов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стю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ь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г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етичног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ий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г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Pr="00BD5554">
              <w:rPr>
                <w:rFonts w:ascii="Baskerville Old Face" w:hAnsi="Baskerville Old Face" w:cs="Baskerville Old Face"/>
                <w:sz w:val="28"/>
                <w:szCs w:val="28"/>
                <w:lang w:val="uk-UA"/>
              </w:rPr>
              <w:t>’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-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ов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стю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), 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Pr="00BD5554">
              <w:rPr>
                <w:rFonts w:ascii="Baskerville Old Face" w:hAnsi="Baskerville Old Face" w:cs="Baskerville Old Face"/>
                <w:sz w:val="28"/>
                <w:szCs w:val="28"/>
                <w:lang w:val="uk-UA"/>
              </w:rPr>
              <w:t>’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-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ов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тмейстер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стю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у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нометраж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, (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)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х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ами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у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ий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(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й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)</w:t>
            </w:r>
          </w:p>
        </w:tc>
      </w:tr>
      <w:tr w:rsidR="00BD5554" w:rsidRPr="00BD5554" w:rsidTr="006F373B">
        <w:tc>
          <w:tcPr>
            <w:tcW w:w="4253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и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« ________»  _________________ 20____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</w:tr>
    </w:tbl>
    <w:p w:rsidR="00B235CB" w:rsidRDefault="00B235CB" w:rsidP="0019032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190323" w:rsidRPr="00190323" w:rsidRDefault="00190323" w:rsidP="0019032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190323">
        <w:rPr>
          <w:rFonts w:ascii="Times New Roman" w:eastAsia="Batang" w:hAnsi="Times New Roman" w:cs="Times New Roman"/>
          <w:sz w:val="24"/>
          <w:szCs w:val="24"/>
          <w:lang w:val="uk-UA" w:eastAsia="ru-RU"/>
        </w:rPr>
        <w:t>Продовження додатку 1</w:t>
      </w:r>
    </w:p>
    <w:p w:rsidR="00BD5554" w:rsidRPr="00BD5554" w:rsidRDefault="00BD5554" w:rsidP="0019032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54" w:rsidRPr="00BD5554" w:rsidRDefault="00BD5554" w:rsidP="00BD5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года</w:t>
      </w:r>
    </w:p>
    <w:p w:rsidR="00BD5554" w:rsidRPr="00BD5554" w:rsidRDefault="00BD5554" w:rsidP="00BD5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збір та обробку персональних даних</w:t>
      </w:r>
    </w:p>
    <w:p w:rsidR="00BD5554" w:rsidRPr="00BD5554" w:rsidRDefault="00BD5554" w:rsidP="00BD55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__________________________________________________________________ «__» _________ ____ року народження, паспорт серія _____ № ____________</w:t>
      </w:r>
    </w:p>
    <w:p w:rsidR="00BD5554" w:rsidRPr="00BD5554" w:rsidRDefault="00BD5554" w:rsidP="00BD5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ий __________________________________________________________ (для неповнолітніх – паспортні дані одного з батьків) відповідно до Закону України «Про захист персональних даних» даю згоду на збір та обробку моїх особистих персональних даних з метою забезпечення проведення Всеукраїнського конкурсу юних</w:t>
      </w:r>
      <w:r w:rsidR="00BC6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ців на народних</w:t>
      </w: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ах «Віртуози Сумщини» ______________(підпис)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До заявки додаються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Копія свідоцтва про народження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фони для довідок: </w:t>
      </w:r>
    </w:p>
    <w:p w:rsidR="00BD5554" w:rsidRPr="00BD5554" w:rsidRDefault="00BD5554" w:rsidP="00BD55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+38 (0542) 66-99-01 – Сумська дитяча музична школа № 1; </w:t>
      </w:r>
    </w:p>
    <w:p w:rsidR="00BD5554" w:rsidRPr="00BD5554" w:rsidRDefault="00BD5554" w:rsidP="00BD55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0997566336 - директор ДМШ № 1 </w:t>
      </w:r>
      <w:proofErr w:type="spellStart"/>
      <w:r w:rsidRPr="00BD5554">
        <w:rPr>
          <w:rFonts w:ascii="Times New Roman" w:hAnsi="Times New Roman" w:cs="Times New Roman"/>
          <w:sz w:val="28"/>
          <w:szCs w:val="28"/>
          <w:lang w:val="uk-UA"/>
        </w:rPr>
        <w:t>Палун</w:t>
      </w:r>
      <w:proofErr w:type="spellEnd"/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Григорович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0991041950 – заступник директора з навчальної роботи ДМШ № 1 Колесник Ірина </w:t>
      </w:r>
      <w:proofErr w:type="spellStart"/>
      <w:r w:rsidRPr="00BD5554">
        <w:rPr>
          <w:rFonts w:ascii="Times New Roman" w:hAnsi="Times New Roman" w:cs="Times New Roman"/>
          <w:sz w:val="28"/>
          <w:szCs w:val="28"/>
          <w:lang w:val="uk-UA"/>
        </w:rPr>
        <w:t>Євангелівна</w:t>
      </w:r>
      <w:proofErr w:type="spellEnd"/>
      <w:r w:rsidRPr="00BD55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0951766874 – завідуюча відділом народних інструментів ДМШ № 1 Плющ Тетяна Миколаївна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+38 (0542) 66-99-03, 66-99</w:t>
      </w:r>
      <w:r w:rsidR="00B235CB">
        <w:rPr>
          <w:rFonts w:ascii="Times New Roman" w:hAnsi="Times New Roman" w:cs="Times New Roman"/>
          <w:sz w:val="28"/>
          <w:szCs w:val="28"/>
          <w:lang w:val="uk-UA"/>
        </w:rPr>
        <w:t xml:space="preserve">-04 – відділ культури 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C5A8C">
        <w:rPr>
          <w:rFonts w:ascii="Times New Roman" w:hAnsi="Times New Roman" w:cs="Times New Roman"/>
          <w:sz w:val="28"/>
          <w:szCs w:val="28"/>
          <w:lang w:val="uk-UA"/>
        </w:rPr>
        <w:t xml:space="preserve"> (Вдовенко Олена Михайлівна).</w:t>
      </w:r>
    </w:p>
    <w:p w:rsidR="00BD5554" w:rsidRDefault="00BD5554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54" w:rsidRDefault="00BD5554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  <w:r w:rsidR="00B23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льтури                 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B23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.О. Цибульська</w:t>
      </w:r>
    </w:p>
    <w:p w:rsid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0323" w:rsidRPr="00BB6A2C" w:rsidRDefault="00190323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556725">
        <w:trPr>
          <w:trHeight w:val="337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2</w:t>
            </w:r>
          </w:p>
        </w:tc>
      </w:tr>
      <w:tr w:rsidR="00BB6A2C" w:rsidRPr="00BB6A2C" w:rsidTr="00556725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556725">
        <w:trPr>
          <w:trHeight w:val="203"/>
        </w:trPr>
        <w:tc>
          <w:tcPr>
            <w:tcW w:w="4160" w:type="dxa"/>
          </w:tcPr>
          <w:p w:rsidR="00BB6A2C" w:rsidRPr="00BB6A2C" w:rsidRDefault="00BB6A2C" w:rsidP="0080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.2020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№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-Р</w:t>
            </w: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Pr="00BB6A2C" w:rsidRDefault="00556725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Default="00556725" w:rsidP="00556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«ЗАТВЕРДЖЕНО» розпорядження міського голови</w:t>
            </w:r>
          </w:p>
          <w:p w:rsidR="00556725" w:rsidRPr="00BB6A2C" w:rsidRDefault="00556725" w:rsidP="0080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     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.2020</w:t>
            </w: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№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9-Р</w:t>
            </w:r>
          </w:p>
        </w:tc>
      </w:tr>
    </w:tbl>
    <w:p w:rsidR="00190323" w:rsidRDefault="00190323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7F3" w:rsidRPr="00BB6A2C" w:rsidRDefault="003117F3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</w:t>
      </w:r>
    </w:p>
    <w:p w:rsidR="00BB6A2C" w:rsidRPr="00BB6A2C" w:rsidRDefault="00BB6A2C" w:rsidP="00BB6A2C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організаційного комітету по підготовці та проведенню</w:t>
      </w:r>
    </w:p>
    <w:p w:rsidR="008D0D42" w:rsidRPr="00BD5554" w:rsidRDefault="008D0D42" w:rsidP="008D0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них виконавців на </w:t>
      </w:r>
    </w:p>
    <w:p w:rsidR="008D0D42" w:rsidRPr="00BD5554" w:rsidRDefault="00BC6D1C" w:rsidP="008D0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родних</w:t>
      </w:r>
      <w:r w:rsidR="008D0D42"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ментах «Віртуози Сумщини»</w:t>
      </w:r>
    </w:p>
    <w:p w:rsidR="00BB6A2C" w:rsidRPr="00BB6A2C" w:rsidRDefault="00BB6A2C" w:rsidP="00BB6A2C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60"/>
        <w:gridCol w:w="5760"/>
      </w:tblGrid>
      <w:tr w:rsidR="00BB6A2C" w:rsidRPr="00BB6A2C" w:rsidTr="00190323">
        <w:tc>
          <w:tcPr>
            <w:tcW w:w="3227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Цибульська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Наталія Олексіївна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начал</w:t>
            </w:r>
            <w:r w:rsidR="00B235CB">
              <w:rPr>
                <w:rFonts w:eastAsia="Batang"/>
                <w:sz w:val="28"/>
                <w:szCs w:val="24"/>
                <w:lang w:val="uk-UA"/>
              </w:rPr>
              <w:t>ьник відділу культури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Сумської міської ради, 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голова організаційного комітету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BB6A2C" w:rsidTr="00190323">
        <w:tc>
          <w:tcPr>
            <w:tcW w:w="3227" w:type="dxa"/>
          </w:tcPr>
          <w:p w:rsidR="00BB6A2C" w:rsidRPr="00BB6A2C" w:rsidRDefault="008D0D42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eastAsia="Batang"/>
                <w:b/>
                <w:sz w:val="28"/>
                <w:szCs w:val="24"/>
                <w:lang w:val="uk-UA"/>
              </w:rPr>
              <w:t>Палун</w:t>
            </w:r>
            <w:proofErr w:type="spellEnd"/>
            <w:r w:rsidR="00BB6A2C"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</w:t>
            </w:r>
          </w:p>
          <w:p w:rsidR="00BB6A2C" w:rsidRPr="00BB6A2C" w:rsidRDefault="008D0D42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Олександр Григорович</w:t>
            </w:r>
            <w:r w:rsidR="00BB6A2C"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директор Сумс</w:t>
            </w:r>
            <w:r w:rsidR="008D0D42">
              <w:rPr>
                <w:rFonts w:eastAsia="Batang"/>
                <w:sz w:val="28"/>
                <w:szCs w:val="24"/>
                <w:lang w:val="uk-UA"/>
              </w:rPr>
              <w:t xml:space="preserve">ької дитячої музичної школи </w:t>
            </w:r>
            <w:r w:rsidR="008D0D42">
              <w:rPr>
                <w:rFonts w:eastAsia="Batang"/>
                <w:sz w:val="28"/>
                <w:szCs w:val="24"/>
                <w:lang w:val="uk-UA"/>
              </w:rPr>
              <w:br/>
              <w:t>№ 1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>,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заступник голови організаційного комітету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BB6A2C" w:rsidTr="00190323">
        <w:tc>
          <w:tcPr>
            <w:tcW w:w="9347" w:type="dxa"/>
            <w:gridSpan w:val="3"/>
          </w:tcPr>
          <w:p w:rsidR="00BB6A2C" w:rsidRPr="00BB6A2C" w:rsidRDefault="00BB6A2C" w:rsidP="00BB6A2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B6A2C" w:rsidRPr="00BB6A2C" w:rsidRDefault="001A3DFA" w:rsidP="00BB6A2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організаційного комітету</w:t>
            </w:r>
            <w:r w:rsidR="00BB6A2C" w:rsidRPr="00BB6A2C">
              <w:rPr>
                <w:b/>
                <w:sz w:val="28"/>
                <w:szCs w:val="28"/>
                <w:lang w:val="uk-UA"/>
              </w:rPr>
              <w:t>:</w:t>
            </w:r>
          </w:p>
          <w:p w:rsidR="00BB6A2C" w:rsidRPr="00BB6A2C" w:rsidRDefault="00BB6A2C" w:rsidP="00BB6A2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B6A2C" w:rsidRPr="00BB6A2C" w:rsidTr="00190323">
        <w:tc>
          <w:tcPr>
            <w:tcW w:w="3227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bCs/>
                <w:sz w:val="28"/>
                <w:szCs w:val="24"/>
                <w:lang w:val="uk-UA"/>
              </w:rPr>
              <w:t>Вдовенко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bCs/>
                <w:sz w:val="28"/>
                <w:szCs w:val="24"/>
                <w:lang w:val="uk-UA"/>
              </w:rPr>
              <w:t>Олена Михайлівна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en-US"/>
              </w:rPr>
            </w:pPr>
            <w:r w:rsidRPr="00BB6A2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760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головний спеціа</w:t>
            </w:r>
            <w:r w:rsidR="00B235CB">
              <w:rPr>
                <w:rFonts w:eastAsia="Batang"/>
                <w:sz w:val="28"/>
                <w:szCs w:val="24"/>
                <w:lang w:val="uk-UA"/>
              </w:rPr>
              <w:t xml:space="preserve">ліст відділу культури 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Сумської міської ради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BB6A2C" w:rsidTr="00190323">
        <w:tc>
          <w:tcPr>
            <w:tcW w:w="3227" w:type="dxa"/>
          </w:tcPr>
          <w:p w:rsidR="00BB6A2C" w:rsidRPr="00BB6A2C" w:rsidRDefault="008D0D42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Колесник</w:t>
            </w:r>
          </w:p>
          <w:p w:rsidR="00BB6A2C" w:rsidRPr="00BB6A2C" w:rsidRDefault="001A3DFA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 xml:space="preserve">Ірина </w:t>
            </w:r>
            <w:proofErr w:type="spellStart"/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Євангелі</w:t>
            </w:r>
            <w:r w:rsidR="008D0D42">
              <w:rPr>
                <w:rFonts w:eastAsia="Batang"/>
                <w:b/>
                <w:bCs/>
                <w:sz w:val="28"/>
                <w:szCs w:val="24"/>
                <w:lang w:val="uk-UA"/>
              </w:rPr>
              <w:t>вна</w:t>
            </w:r>
            <w:proofErr w:type="spellEnd"/>
            <w:r w:rsidR="008D0D42">
              <w:rPr>
                <w:rFonts w:eastAsia="Batang"/>
                <w:b/>
                <w:bCs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заступник директора по навчальній роботі Сум</w:t>
            </w:r>
            <w:r w:rsidR="008D0D42">
              <w:rPr>
                <w:rFonts w:eastAsia="Batang"/>
                <w:sz w:val="28"/>
                <w:szCs w:val="24"/>
                <w:lang w:val="uk-UA"/>
              </w:rPr>
              <w:t>ської дитячої музичної школи № 1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8074BB" w:rsidTr="00190323">
        <w:tc>
          <w:tcPr>
            <w:tcW w:w="3227" w:type="dxa"/>
          </w:tcPr>
          <w:p w:rsidR="00BB6A2C" w:rsidRPr="00BB6A2C" w:rsidRDefault="008D0D42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Плющ</w:t>
            </w:r>
            <w:r w:rsidR="00BB6A2C" w:rsidRPr="00BB6A2C">
              <w:rPr>
                <w:rFonts w:eastAsia="Batang"/>
                <w:b/>
                <w:bCs/>
                <w:sz w:val="28"/>
                <w:szCs w:val="24"/>
                <w:lang w:val="uk-UA"/>
              </w:rPr>
              <w:t xml:space="preserve"> </w:t>
            </w:r>
          </w:p>
          <w:p w:rsidR="00BB6A2C" w:rsidRPr="00BB6A2C" w:rsidRDefault="008D0D42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Тетяна Миколаївна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BB6A2C" w:rsidRPr="00BB6A2C" w:rsidRDefault="008D0D42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завідуюча</w:t>
            </w:r>
            <w:r w:rsidR="00BB6A2C" w:rsidRPr="00BB6A2C">
              <w:rPr>
                <w:rFonts w:eastAsia="Batang"/>
                <w:sz w:val="28"/>
                <w:szCs w:val="24"/>
                <w:lang w:val="uk-UA"/>
              </w:rPr>
              <w:t xml:space="preserve"> відділом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 народних інструментів</w:t>
            </w:r>
            <w:r w:rsidR="00BB6A2C" w:rsidRPr="00BB6A2C">
              <w:rPr>
                <w:rFonts w:eastAsia="Batang"/>
                <w:sz w:val="28"/>
                <w:szCs w:val="24"/>
                <w:lang w:val="uk-UA"/>
              </w:rPr>
              <w:t xml:space="preserve"> Сум</w:t>
            </w:r>
            <w:r>
              <w:rPr>
                <w:rFonts w:eastAsia="Batang"/>
                <w:sz w:val="28"/>
                <w:szCs w:val="24"/>
                <w:lang w:val="uk-UA"/>
              </w:rPr>
              <w:t>ської дитячої музичної школи № 1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8074BB" w:rsidTr="00190323">
        <w:tc>
          <w:tcPr>
            <w:tcW w:w="3227" w:type="dxa"/>
          </w:tcPr>
          <w:p w:rsidR="00BB6A2C" w:rsidRPr="00BB6A2C" w:rsidRDefault="00B235CB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proofErr w:type="spellStart"/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Зубко</w:t>
            </w:r>
            <w:proofErr w:type="spellEnd"/>
          </w:p>
          <w:p w:rsidR="00BB6A2C" w:rsidRPr="00BB6A2C" w:rsidRDefault="00BB6A2C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bCs/>
                <w:sz w:val="28"/>
                <w:szCs w:val="24"/>
                <w:lang w:val="uk-UA"/>
              </w:rPr>
              <w:t>Віта Володимирівна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головний спеціаліст відділу культурно-мистецької діяльності і навчальних заклад</w:t>
            </w:r>
            <w:r w:rsidR="00B235CB">
              <w:rPr>
                <w:rFonts w:eastAsia="Batang"/>
                <w:sz w:val="28"/>
                <w:szCs w:val="24"/>
                <w:lang w:val="uk-UA"/>
              </w:rPr>
              <w:t>ів управління культури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Сумської обласної державної адміністрації (за згодою)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</w:tbl>
    <w:p w:rsid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73B" w:rsidRDefault="006F373B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61B3" w:rsidRPr="00BB6A2C" w:rsidRDefault="005561B3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  <w:r w:rsidR="00B23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льтури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="00B23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Н.О.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бульська</w:t>
      </w:r>
    </w:p>
    <w:p w:rsidR="00492D4B" w:rsidRDefault="00492D4B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373B" w:rsidRPr="00BB6A2C" w:rsidRDefault="006F373B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556725">
        <w:trPr>
          <w:trHeight w:val="337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3</w:t>
            </w:r>
          </w:p>
        </w:tc>
      </w:tr>
      <w:tr w:rsidR="00BB6A2C" w:rsidRPr="00BB6A2C" w:rsidTr="00556725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556725">
        <w:trPr>
          <w:trHeight w:val="203"/>
        </w:trPr>
        <w:tc>
          <w:tcPr>
            <w:tcW w:w="4160" w:type="dxa"/>
          </w:tcPr>
          <w:p w:rsidR="00BB6A2C" w:rsidRPr="00BB6A2C" w:rsidRDefault="00BB6A2C" w:rsidP="0080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 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.2020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№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-Р</w:t>
            </w: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Pr="00BB6A2C" w:rsidRDefault="00556725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Pr="00556725" w:rsidRDefault="00556725" w:rsidP="0055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АТВЕРДЖЕНО»</w:t>
            </w:r>
          </w:p>
          <w:p w:rsidR="00556725" w:rsidRPr="00556725" w:rsidRDefault="00556725" w:rsidP="0055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міського голови</w:t>
            </w:r>
          </w:p>
          <w:p w:rsidR="00556725" w:rsidRPr="00BB6A2C" w:rsidRDefault="00556725" w:rsidP="0080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 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.2020</w:t>
            </w: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№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9-Р</w:t>
            </w:r>
          </w:p>
        </w:tc>
      </w:tr>
    </w:tbl>
    <w:p w:rsidR="004803E5" w:rsidRPr="00BB6A2C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   Ж У Р І</w:t>
      </w:r>
    </w:p>
    <w:p w:rsidR="006F373B" w:rsidRPr="00BD5554" w:rsidRDefault="006F373B" w:rsidP="006F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них виконавців на </w:t>
      </w:r>
    </w:p>
    <w:p w:rsidR="00BB6A2C" w:rsidRPr="001A3DFA" w:rsidRDefault="00BC6D1C" w:rsidP="001A3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родних</w:t>
      </w:r>
      <w:r w:rsidR="006F373B"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3DFA">
        <w:rPr>
          <w:rFonts w:ascii="Times New Roman" w:hAnsi="Times New Roman" w:cs="Times New Roman"/>
          <w:b/>
          <w:sz w:val="28"/>
          <w:szCs w:val="28"/>
          <w:lang w:val="uk-UA"/>
        </w:rPr>
        <w:t>інструментах «Віртуози Сумщини»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60"/>
        <w:gridCol w:w="6161"/>
      </w:tblGrid>
      <w:tr w:rsidR="006B7387" w:rsidRPr="00BB6A2C" w:rsidTr="005561B3">
        <w:tc>
          <w:tcPr>
            <w:tcW w:w="9748" w:type="dxa"/>
            <w:gridSpan w:val="3"/>
          </w:tcPr>
          <w:p w:rsidR="00C43850" w:rsidRDefault="00C43850" w:rsidP="006B7387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6B7387" w:rsidRDefault="006B7387" w:rsidP="006B7387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6B7387">
              <w:rPr>
                <w:rFonts w:eastAsia="Batang"/>
                <w:b/>
                <w:sz w:val="28"/>
                <w:szCs w:val="24"/>
                <w:lang w:val="uk-UA"/>
              </w:rPr>
              <w:t>Номінація «Баян, акордеон»</w:t>
            </w:r>
          </w:p>
          <w:p w:rsidR="001A3DFA" w:rsidRPr="006B7387" w:rsidRDefault="001A3DFA" w:rsidP="006B7387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6B7387" w:rsidRPr="006B7387" w:rsidTr="005561B3">
        <w:tc>
          <w:tcPr>
            <w:tcW w:w="3227" w:type="dxa"/>
          </w:tcPr>
          <w:p w:rsidR="006B7387" w:rsidRDefault="006B7387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eastAsia="Batang"/>
                <w:b/>
                <w:sz w:val="28"/>
                <w:szCs w:val="24"/>
                <w:lang w:val="uk-UA"/>
              </w:rPr>
              <w:t>Фенюк</w:t>
            </w:r>
            <w:proofErr w:type="spellEnd"/>
          </w:p>
          <w:p w:rsidR="006B7387" w:rsidRPr="006B7387" w:rsidRDefault="006B7387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Павло Віталійович</w:t>
            </w:r>
          </w:p>
        </w:tc>
        <w:tc>
          <w:tcPr>
            <w:tcW w:w="360" w:type="dxa"/>
          </w:tcPr>
          <w:p w:rsidR="006B7387" w:rsidRPr="006B7387" w:rsidRDefault="006B7387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6B7387" w:rsidRDefault="006B7387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лауреат міжнародних конкурсів, професор кафедри баяна, акордеона Національної музичної академії України ім. П.І. Чайковського, заслужений артист України, </w:t>
            </w:r>
            <w:r w:rsidRPr="006B7387">
              <w:rPr>
                <w:rFonts w:eastAsia="Batang"/>
                <w:b/>
                <w:sz w:val="28"/>
                <w:szCs w:val="24"/>
                <w:lang w:val="uk-UA"/>
              </w:rPr>
              <w:t>голова журі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  <w:p w:rsidR="006E77F8" w:rsidRPr="006B7387" w:rsidRDefault="006E77F8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BB6A2C" w:rsidTr="005561B3">
        <w:tc>
          <w:tcPr>
            <w:tcW w:w="9748" w:type="dxa"/>
            <w:gridSpan w:val="3"/>
          </w:tcPr>
          <w:p w:rsidR="00BB6A2C" w:rsidRPr="006B7387" w:rsidRDefault="004803E5" w:rsidP="006E77F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журі</w:t>
            </w:r>
          </w:p>
        </w:tc>
      </w:tr>
      <w:tr w:rsidR="00BB6A2C" w:rsidRPr="00BB6A2C" w:rsidTr="005561B3">
        <w:tc>
          <w:tcPr>
            <w:tcW w:w="3227" w:type="dxa"/>
          </w:tcPr>
          <w:p w:rsidR="006B7387" w:rsidRDefault="006B7387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Устименко-</w:t>
            </w:r>
            <w:proofErr w:type="spellStart"/>
            <w:r>
              <w:rPr>
                <w:rFonts w:eastAsia="Batang"/>
                <w:b/>
                <w:sz w:val="28"/>
                <w:szCs w:val="24"/>
                <w:lang w:val="uk-UA"/>
              </w:rPr>
              <w:t>Косорич</w:t>
            </w:r>
            <w:proofErr w:type="spellEnd"/>
          </w:p>
          <w:p w:rsidR="00BB6A2C" w:rsidRPr="006B7387" w:rsidRDefault="006B7387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Олена Анатоліївна</w:t>
            </w:r>
            <w:r w:rsidR="00BB6A2C" w:rsidRPr="006B7387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BB6A2C" w:rsidRPr="006B7387" w:rsidRDefault="00BB6A2C" w:rsidP="00BB6A2C">
            <w:pPr>
              <w:rPr>
                <w:sz w:val="28"/>
                <w:szCs w:val="28"/>
                <w:lang w:val="uk-UA"/>
              </w:rPr>
            </w:pPr>
            <w:r w:rsidRPr="006B73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BB6A2C" w:rsidRPr="006B7387" w:rsidRDefault="006E77F8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доктор педагогічних наук, професор, директор Н</w:t>
            </w:r>
            <w:r w:rsidR="00BB6A2C" w:rsidRPr="006B7387">
              <w:rPr>
                <w:rFonts w:eastAsia="Batang"/>
                <w:sz w:val="28"/>
                <w:szCs w:val="24"/>
                <w:lang w:val="uk-UA"/>
              </w:rPr>
              <w:t>авчально-наукового інституту культури і мистецтв Сумського державного педагогічного університету ім. А.С. Макаренка</w:t>
            </w:r>
          </w:p>
          <w:p w:rsidR="00BB6A2C" w:rsidRPr="006B7387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6E77F8" w:rsidTr="005561B3">
        <w:tc>
          <w:tcPr>
            <w:tcW w:w="3227" w:type="dxa"/>
          </w:tcPr>
          <w:p w:rsidR="00BB6A2C" w:rsidRDefault="006E77F8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eastAsia="Batang"/>
                <w:b/>
                <w:sz w:val="28"/>
                <w:szCs w:val="24"/>
                <w:lang w:val="uk-UA"/>
              </w:rPr>
              <w:t>Лелюшкін</w:t>
            </w:r>
            <w:proofErr w:type="spellEnd"/>
          </w:p>
          <w:p w:rsidR="006E77F8" w:rsidRPr="006B7387" w:rsidRDefault="006E77F8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Юрій Григорович</w:t>
            </w:r>
          </w:p>
        </w:tc>
        <w:tc>
          <w:tcPr>
            <w:tcW w:w="360" w:type="dxa"/>
          </w:tcPr>
          <w:p w:rsidR="00BB6A2C" w:rsidRPr="006B7387" w:rsidRDefault="00BB6A2C" w:rsidP="00BB6A2C">
            <w:pPr>
              <w:rPr>
                <w:sz w:val="28"/>
                <w:szCs w:val="28"/>
                <w:lang w:val="uk-UA"/>
              </w:rPr>
            </w:pPr>
            <w:r w:rsidRPr="006B73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BB6A2C" w:rsidRPr="006B7387" w:rsidRDefault="006E77F8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голова предметно-циклової комісії відділу народних інструментів, викладач-методист </w:t>
            </w:r>
            <w:r w:rsidRPr="006B7387">
              <w:rPr>
                <w:rFonts w:eastAsia="Batang"/>
                <w:sz w:val="28"/>
                <w:szCs w:val="24"/>
                <w:lang w:val="uk-UA"/>
              </w:rPr>
              <w:t xml:space="preserve">Сумського вищого училища мистецтв і культури ім. Д.С. </w:t>
            </w:r>
            <w:r w:rsidR="001A3DFA">
              <w:rPr>
                <w:rFonts w:eastAsia="Batang"/>
                <w:sz w:val="28"/>
                <w:szCs w:val="24"/>
                <w:lang w:val="uk-UA"/>
              </w:rPr>
              <w:t>Бортнянського</w:t>
            </w:r>
          </w:p>
        </w:tc>
      </w:tr>
      <w:tr w:rsidR="006E77F8" w:rsidRPr="006E77F8" w:rsidTr="005561B3">
        <w:tc>
          <w:tcPr>
            <w:tcW w:w="9748" w:type="dxa"/>
            <w:gridSpan w:val="3"/>
          </w:tcPr>
          <w:p w:rsidR="00C43850" w:rsidRDefault="00C43850" w:rsidP="001A3DFA">
            <w:pPr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6E77F8" w:rsidRDefault="006E77F8" w:rsidP="006E77F8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6E77F8">
              <w:rPr>
                <w:rFonts w:eastAsia="Batang"/>
                <w:b/>
                <w:sz w:val="28"/>
                <w:szCs w:val="24"/>
                <w:lang w:val="uk-UA"/>
              </w:rPr>
              <w:t>Номінація «Гітара»</w:t>
            </w:r>
          </w:p>
          <w:p w:rsidR="001A3DFA" w:rsidRPr="006E77F8" w:rsidRDefault="001A3DFA" w:rsidP="006E77F8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6E77F8" w:rsidRPr="006E77F8" w:rsidTr="005561B3">
        <w:tc>
          <w:tcPr>
            <w:tcW w:w="3227" w:type="dxa"/>
          </w:tcPr>
          <w:p w:rsidR="006E77F8" w:rsidRPr="006E77F8" w:rsidRDefault="006E77F8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Михайленко </w:t>
            </w:r>
          </w:p>
          <w:p w:rsidR="006E77F8" w:rsidRPr="006B7387" w:rsidRDefault="006E77F8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Микола Петрович</w:t>
            </w:r>
          </w:p>
        </w:tc>
        <w:tc>
          <w:tcPr>
            <w:tcW w:w="360" w:type="dxa"/>
          </w:tcPr>
          <w:p w:rsidR="006E77F8" w:rsidRPr="006B7387" w:rsidRDefault="006E77F8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6E77F8" w:rsidRDefault="006E77F8" w:rsidP="006E77F8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sz w:val="28"/>
                <w:szCs w:val="28"/>
                <w:lang w:val="uk-UA"/>
              </w:rPr>
              <w:t>кандидат мистецтвознавства, професор кафедри народних інструментів Національної музичної академії України ім. П.І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6B7387">
              <w:rPr>
                <w:rFonts w:eastAsia="Calibri"/>
                <w:sz w:val="28"/>
                <w:szCs w:val="28"/>
                <w:lang w:val="uk-UA"/>
              </w:rPr>
              <w:t xml:space="preserve">Чайковського, </w:t>
            </w: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голова журі</w:t>
            </w:r>
          </w:p>
          <w:p w:rsidR="00C43850" w:rsidRDefault="00C43850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4803E5" w:rsidRPr="006E77F8" w:rsidTr="005561B3">
        <w:tc>
          <w:tcPr>
            <w:tcW w:w="9748" w:type="dxa"/>
            <w:gridSpan w:val="3"/>
          </w:tcPr>
          <w:p w:rsidR="004803E5" w:rsidRPr="006B7387" w:rsidRDefault="004803E5" w:rsidP="004803E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журі</w:t>
            </w:r>
          </w:p>
        </w:tc>
      </w:tr>
      <w:tr w:rsidR="006E77F8" w:rsidRPr="006E77F8" w:rsidTr="005561B3">
        <w:tc>
          <w:tcPr>
            <w:tcW w:w="3227" w:type="dxa"/>
          </w:tcPr>
          <w:p w:rsidR="006E77F8" w:rsidRPr="006E77F8" w:rsidRDefault="006E77F8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Литовченко </w:t>
            </w:r>
          </w:p>
          <w:p w:rsidR="006E77F8" w:rsidRPr="006B7387" w:rsidRDefault="006E77F8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60" w:type="dxa"/>
          </w:tcPr>
          <w:p w:rsidR="006E77F8" w:rsidRPr="006B7387" w:rsidRDefault="006E77F8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6E77F8" w:rsidRDefault="006E77F8" w:rsidP="006E77F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sz w:val="28"/>
                <w:szCs w:val="28"/>
                <w:lang w:val="uk-UA"/>
              </w:rPr>
              <w:t>викладач методист Сумського вищого училища мистецтв і культури ім. Д.</w:t>
            </w:r>
            <w:r w:rsidR="00C43850">
              <w:rPr>
                <w:rFonts w:eastAsia="Calibri"/>
                <w:sz w:val="28"/>
                <w:szCs w:val="28"/>
                <w:lang w:val="uk-UA"/>
              </w:rPr>
              <w:t>С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6B7387">
              <w:rPr>
                <w:rFonts w:eastAsia="Calibri"/>
                <w:sz w:val="28"/>
                <w:szCs w:val="28"/>
                <w:lang w:val="uk-UA"/>
              </w:rPr>
              <w:t>Бортнянського, член асоціації гітаристів Украї</w:t>
            </w:r>
            <w:r w:rsidR="00C43850">
              <w:rPr>
                <w:rFonts w:eastAsia="Calibri"/>
                <w:sz w:val="28"/>
                <w:szCs w:val="28"/>
                <w:lang w:val="uk-UA"/>
              </w:rPr>
              <w:t>ни</w:t>
            </w:r>
          </w:p>
          <w:p w:rsidR="00C43850" w:rsidRDefault="00C43850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6E77F8" w:rsidRPr="008074BB" w:rsidTr="005561B3">
        <w:tc>
          <w:tcPr>
            <w:tcW w:w="3227" w:type="dxa"/>
          </w:tcPr>
          <w:p w:rsidR="00C43850" w:rsidRPr="00C43850" w:rsidRDefault="00C43850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Дроздова </w:t>
            </w:r>
          </w:p>
          <w:p w:rsidR="006E77F8" w:rsidRPr="006B7387" w:rsidRDefault="00C43850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Олена Олегівна</w:t>
            </w:r>
          </w:p>
        </w:tc>
        <w:tc>
          <w:tcPr>
            <w:tcW w:w="360" w:type="dxa"/>
          </w:tcPr>
          <w:p w:rsidR="006E77F8" w:rsidRPr="006B7387" w:rsidRDefault="00C43850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C43850" w:rsidRDefault="00C43850" w:rsidP="006E77F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sz w:val="28"/>
                <w:szCs w:val="28"/>
                <w:lang w:val="uk-UA"/>
              </w:rPr>
              <w:t>викладач-методист Київського інституту музики ім. Р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7387">
              <w:rPr>
                <w:rFonts w:eastAsia="Calibri"/>
                <w:sz w:val="28"/>
                <w:szCs w:val="28"/>
                <w:lang w:val="uk-UA"/>
              </w:rPr>
              <w:t>Глієра</w:t>
            </w:r>
            <w:proofErr w:type="spellEnd"/>
            <w:r w:rsidRPr="006B7387">
              <w:rPr>
                <w:rFonts w:eastAsia="Calibri"/>
                <w:sz w:val="28"/>
                <w:szCs w:val="28"/>
                <w:lang w:val="uk-UA"/>
              </w:rPr>
              <w:t>, член асоціації гітаристів України</w:t>
            </w:r>
          </w:p>
          <w:p w:rsidR="004803E5" w:rsidRPr="00C43850" w:rsidRDefault="004803E5" w:rsidP="006E77F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43850" w:rsidRPr="00C43850" w:rsidTr="005561B3">
        <w:tc>
          <w:tcPr>
            <w:tcW w:w="9748" w:type="dxa"/>
            <w:gridSpan w:val="3"/>
          </w:tcPr>
          <w:p w:rsidR="00C43850" w:rsidRDefault="00C43850" w:rsidP="004803E5">
            <w:pPr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4803E5" w:rsidRDefault="004803E5" w:rsidP="00C43850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C43850" w:rsidRDefault="00C43850" w:rsidP="00C43850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43850">
              <w:rPr>
                <w:rFonts w:eastAsia="Batang"/>
                <w:b/>
                <w:sz w:val="28"/>
                <w:szCs w:val="24"/>
                <w:lang w:val="uk-UA"/>
              </w:rPr>
              <w:t>Номі</w:t>
            </w:r>
            <w:r w:rsidR="003117F3">
              <w:rPr>
                <w:rFonts w:eastAsia="Batang"/>
                <w:b/>
                <w:sz w:val="28"/>
                <w:szCs w:val="24"/>
                <w:lang w:val="uk-UA"/>
              </w:rPr>
              <w:t>нація «Бандура</w:t>
            </w:r>
            <w:r w:rsidRPr="00C43850">
              <w:rPr>
                <w:rFonts w:eastAsia="Batang"/>
                <w:b/>
                <w:sz w:val="28"/>
                <w:szCs w:val="24"/>
                <w:lang w:val="uk-UA"/>
              </w:rPr>
              <w:t>»</w:t>
            </w:r>
          </w:p>
          <w:p w:rsidR="001A3DFA" w:rsidRPr="00C43850" w:rsidRDefault="001A3DFA" w:rsidP="00C43850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3117F3" w:rsidRPr="00C43850" w:rsidTr="005561B3">
        <w:tc>
          <w:tcPr>
            <w:tcW w:w="3227" w:type="dxa"/>
          </w:tcPr>
          <w:p w:rsidR="003117F3" w:rsidRPr="00C43850" w:rsidRDefault="003117F3" w:rsidP="008C342B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proofErr w:type="spellStart"/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Дедюх</w:t>
            </w:r>
            <w:proofErr w:type="spellEnd"/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-Гриньків </w:t>
            </w:r>
          </w:p>
          <w:p w:rsidR="003117F3" w:rsidRPr="006B7387" w:rsidRDefault="003117F3" w:rsidP="008C342B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Лариса Віталіївна</w:t>
            </w:r>
          </w:p>
        </w:tc>
        <w:tc>
          <w:tcPr>
            <w:tcW w:w="360" w:type="dxa"/>
          </w:tcPr>
          <w:p w:rsidR="003117F3" w:rsidRPr="006B7387" w:rsidRDefault="003117F3" w:rsidP="008C34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8803DF" w:rsidRPr="008803DF" w:rsidRDefault="003117F3" w:rsidP="003117F3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доцент Національної музичної академії </w:t>
            </w:r>
            <w:r>
              <w:rPr>
                <w:rFonts w:eastAsia="Batang"/>
                <w:sz w:val="28"/>
                <w:szCs w:val="24"/>
                <w:lang w:val="uk-UA"/>
              </w:rPr>
              <w:br/>
              <w:t>ім. П.І. Чайковського, заслужена артистка України,</w:t>
            </w:r>
            <w:r w:rsidRPr="003117F3">
              <w:rPr>
                <w:rFonts w:eastAsia="Batang"/>
                <w:b/>
                <w:sz w:val="28"/>
                <w:szCs w:val="24"/>
                <w:lang w:val="uk-UA"/>
              </w:rPr>
              <w:t xml:space="preserve"> голова журі</w:t>
            </w:r>
          </w:p>
        </w:tc>
      </w:tr>
      <w:tr w:rsidR="003117F3" w:rsidRPr="00C43850" w:rsidTr="005561B3">
        <w:tc>
          <w:tcPr>
            <w:tcW w:w="9748" w:type="dxa"/>
            <w:gridSpan w:val="3"/>
          </w:tcPr>
          <w:p w:rsidR="003117F3" w:rsidRDefault="008803DF" w:rsidP="004803E5">
            <w:pPr>
              <w:jc w:val="center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журі</w:t>
            </w:r>
          </w:p>
        </w:tc>
      </w:tr>
      <w:tr w:rsidR="003117F3" w:rsidRPr="003117F3" w:rsidTr="005561B3">
        <w:tc>
          <w:tcPr>
            <w:tcW w:w="3227" w:type="dxa"/>
          </w:tcPr>
          <w:p w:rsidR="003117F3" w:rsidRDefault="003117F3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proofErr w:type="spellStart"/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Буга</w:t>
            </w:r>
            <w:proofErr w:type="spellEnd"/>
          </w:p>
          <w:p w:rsidR="003117F3" w:rsidRPr="006B7387" w:rsidRDefault="003117F3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Ольга Павлівна</w:t>
            </w:r>
          </w:p>
        </w:tc>
        <w:tc>
          <w:tcPr>
            <w:tcW w:w="360" w:type="dxa"/>
          </w:tcPr>
          <w:p w:rsidR="003117F3" w:rsidRPr="006B7387" w:rsidRDefault="003117F3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3117F3" w:rsidRDefault="008803DF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л</w:t>
            </w:r>
            <w:r w:rsidR="003117F3">
              <w:rPr>
                <w:rFonts w:eastAsia="Batang"/>
                <w:sz w:val="28"/>
                <w:szCs w:val="24"/>
                <w:lang w:val="uk-UA"/>
              </w:rPr>
              <w:t>ауреат міжнародних та всеукраїнських конкурсів, викладач Національної музичної академії України ім. П.І. Чайковського</w:t>
            </w:r>
          </w:p>
          <w:p w:rsidR="008803DF" w:rsidRPr="006B7387" w:rsidRDefault="008803DF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3117F3" w:rsidRPr="00C43850" w:rsidTr="005561B3">
        <w:tc>
          <w:tcPr>
            <w:tcW w:w="3227" w:type="dxa"/>
          </w:tcPr>
          <w:p w:rsidR="008803DF" w:rsidRDefault="003117F3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val="uk-UA"/>
              </w:rPr>
              <w:t>Сударчікова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  <w:p w:rsidR="003117F3" w:rsidRPr="006B7387" w:rsidRDefault="003117F3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Марія </w:t>
            </w:r>
            <w:proofErr w:type="spellStart"/>
            <w:r w:rsidR="008803DF">
              <w:rPr>
                <w:rFonts w:eastAsia="Calibri"/>
                <w:b/>
                <w:sz w:val="28"/>
                <w:szCs w:val="28"/>
                <w:lang w:val="uk-UA"/>
              </w:rPr>
              <w:t>Сіделівна</w:t>
            </w:r>
            <w:proofErr w:type="spellEnd"/>
          </w:p>
        </w:tc>
        <w:tc>
          <w:tcPr>
            <w:tcW w:w="360" w:type="dxa"/>
          </w:tcPr>
          <w:p w:rsidR="003117F3" w:rsidRDefault="008803DF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3117F3" w:rsidRPr="008803DF" w:rsidRDefault="008803DF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лауреат міжнародних та всеукраїнських конкурсів, директор музичної студії «</w:t>
            </w:r>
            <w:r>
              <w:rPr>
                <w:rFonts w:eastAsia="Batang"/>
                <w:sz w:val="28"/>
                <w:szCs w:val="24"/>
                <w:lang w:val="en-US"/>
              </w:rPr>
              <w:t>Sensation</w:t>
            </w:r>
            <w:r>
              <w:rPr>
                <w:rFonts w:eastAsia="Batang"/>
                <w:sz w:val="28"/>
                <w:szCs w:val="24"/>
                <w:lang w:val="uk-UA"/>
              </w:rPr>
              <w:t>»</w:t>
            </w:r>
          </w:p>
        </w:tc>
      </w:tr>
      <w:tr w:rsidR="003117F3" w:rsidRPr="00C43850" w:rsidTr="005561B3">
        <w:tc>
          <w:tcPr>
            <w:tcW w:w="9748" w:type="dxa"/>
            <w:gridSpan w:val="3"/>
          </w:tcPr>
          <w:p w:rsidR="008803DF" w:rsidRDefault="008803DF" w:rsidP="003117F3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3117F3" w:rsidRPr="003117F3" w:rsidRDefault="003117F3" w:rsidP="003117F3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3117F3">
              <w:rPr>
                <w:rFonts w:eastAsia="Batang"/>
                <w:b/>
                <w:sz w:val="28"/>
                <w:szCs w:val="24"/>
                <w:lang w:val="uk-UA"/>
              </w:rPr>
              <w:t>Номінація «Домра, балалайка»</w:t>
            </w:r>
          </w:p>
        </w:tc>
      </w:tr>
      <w:tr w:rsidR="003117F3" w:rsidRPr="00C43850" w:rsidTr="005561B3">
        <w:tc>
          <w:tcPr>
            <w:tcW w:w="3227" w:type="dxa"/>
          </w:tcPr>
          <w:p w:rsidR="003117F3" w:rsidRPr="00C43850" w:rsidRDefault="003117F3" w:rsidP="003117F3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Білоус </w:t>
            </w:r>
          </w:p>
          <w:p w:rsidR="003117F3" w:rsidRPr="006B7387" w:rsidRDefault="003117F3" w:rsidP="003117F3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Владислава Павлівна</w:t>
            </w:r>
          </w:p>
        </w:tc>
        <w:tc>
          <w:tcPr>
            <w:tcW w:w="360" w:type="dxa"/>
          </w:tcPr>
          <w:p w:rsidR="003117F3" w:rsidRDefault="003117F3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3117F3" w:rsidRDefault="003117F3" w:rsidP="003117F3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лауреат міжнародних конкурсів, кандидат мистецтвознавства, доцент кафедри народних інструментів Національної музичної академії України ім. П.І. Чайковського, </w:t>
            </w:r>
            <w:r w:rsidRPr="00C43850">
              <w:rPr>
                <w:rFonts w:eastAsia="Batang"/>
                <w:b/>
                <w:sz w:val="28"/>
                <w:szCs w:val="24"/>
                <w:lang w:val="uk-UA"/>
              </w:rPr>
              <w:t>голова журі</w:t>
            </w:r>
          </w:p>
          <w:p w:rsidR="003117F3" w:rsidRDefault="003117F3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8803DF" w:rsidRPr="00C43850" w:rsidTr="005561B3">
        <w:tc>
          <w:tcPr>
            <w:tcW w:w="9748" w:type="dxa"/>
            <w:gridSpan w:val="3"/>
          </w:tcPr>
          <w:p w:rsidR="008803DF" w:rsidRDefault="008803DF" w:rsidP="008803DF">
            <w:pPr>
              <w:jc w:val="center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журі</w:t>
            </w:r>
          </w:p>
        </w:tc>
      </w:tr>
      <w:tr w:rsidR="003117F3" w:rsidRPr="00C43850" w:rsidTr="005561B3">
        <w:tc>
          <w:tcPr>
            <w:tcW w:w="3227" w:type="dxa"/>
          </w:tcPr>
          <w:p w:rsidR="003117F3" w:rsidRPr="00C43850" w:rsidRDefault="003117F3" w:rsidP="00E227E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proofErr w:type="spellStart"/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Муржа</w:t>
            </w:r>
            <w:proofErr w:type="spellEnd"/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  <w:p w:rsidR="003117F3" w:rsidRPr="006B7387" w:rsidRDefault="003117F3" w:rsidP="00E227E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360" w:type="dxa"/>
          </w:tcPr>
          <w:p w:rsidR="003117F3" w:rsidRDefault="003117F3" w:rsidP="00E227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3117F3" w:rsidRDefault="003117F3" w:rsidP="00E227E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лауреат всеукраїнських конкурсів, викладач-методист Київської дитячої школи мистецтв № 2 ім. М.І. </w:t>
            </w:r>
            <w:proofErr w:type="spellStart"/>
            <w:r>
              <w:rPr>
                <w:rFonts w:eastAsia="Batang"/>
                <w:sz w:val="28"/>
                <w:szCs w:val="24"/>
                <w:lang w:val="uk-UA"/>
              </w:rPr>
              <w:t>Вериківського</w:t>
            </w:r>
            <w:proofErr w:type="spellEnd"/>
            <w:r>
              <w:rPr>
                <w:rFonts w:eastAsia="Batang"/>
                <w:sz w:val="28"/>
                <w:szCs w:val="24"/>
                <w:lang w:val="uk-UA"/>
              </w:rPr>
              <w:t xml:space="preserve"> та Київського інституту музики ім. Р. </w:t>
            </w:r>
            <w:proofErr w:type="spellStart"/>
            <w:r>
              <w:rPr>
                <w:rFonts w:eastAsia="Batang"/>
                <w:sz w:val="28"/>
                <w:szCs w:val="24"/>
                <w:lang w:val="uk-UA"/>
              </w:rPr>
              <w:t>Глієра</w:t>
            </w:r>
            <w:proofErr w:type="spellEnd"/>
          </w:p>
          <w:p w:rsidR="008803DF" w:rsidRDefault="008803DF" w:rsidP="00E227EA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3117F3" w:rsidRPr="008074BB" w:rsidTr="005561B3">
        <w:tc>
          <w:tcPr>
            <w:tcW w:w="3227" w:type="dxa"/>
          </w:tcPr>
          <w:p w:rsidR="003117F3" w:rsidRDefault="008803DF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Плющ</w:t>
            </w:r>
          </w:p>
          <w:p w:rsidR="008803DF" w:rsidRPr="006B7387" w:rsidRDefault="008803DF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60" w:type="dxa"/>
          </w:tcPr>
          <w:p w:rsidR="003117F3" w:rsidRDefault="008803DF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3117F3" w:rsidRDefault="008803DF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Завідуюча відділом народних інструментів, старший викладач Сумської дитячої музичної школи № 1</w:t>
            </w:r>
          </w:p>
        </w:tc>
      </w:tr>
    </w:tbl>
    <w:p w:rsidR="006B7387" w:rsidRPr="006B7387" w:rsidRDefault="006B7387" w:rsidP="00C4385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  <w:r w:rsidR="008803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ьтури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8803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Н.О.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бульська</w:t>
      </w: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8803DF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6F373B">
        <w:trPr>
          <w:trHeight w:val="337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4</w:t>
            </w:r>
          </w:p>
        </w:tc>
      </w:tr>
      <w:tr w:rsidR="00BB6A2C" w:rsidRPr="00BB6A2C" w:rsidTr="006F373B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6F373B">
        <w:trPr>
          <w:trHeight w:val="203"/>
        </w:trPr>
        <w:tc>
          <w:tcPr>
            <w:tcW w:w="4160" w:type="dxa"/>
          </w:tcPr>
          <w:p w:rsidR="00BB6A2C" w:rsidRPr="00BB6A2C" w:rsidRDefault="00BB6A2C" w:rsidP="0080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  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.2020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№ </w:t>
            </w:r>
            <w:r w:rsidR="00807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-Р</w:t>
            </w:r>
            <w:bookmarkStart w:id="0" w:name="_GoBack"/>
            <w:bookmarkEnd w:id="0"/>
          </w:p>
        </w:tc>
      </w:tr>
    </w:tbl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К О Ш Т О Р И С</w:t>
      </w:r>
    </w:p>
    <w:p w:rsidR="006F373B" w:rsidRDefault="00BB6A2C" w:rsidP="006F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витрат на організацію та проведення </w:t>
      </w:r>
      <w:r w:rsidR="006F373B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</w:t>
      </w:r>
      <w:r w:rsidR="006F373B"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</w:t>
      </w:r>
      <w:r w:rsidR="006F373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F373B"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F373B" w:rsidRDefault="006F373B" w:rsidP="006F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юних</w:t>
      </w:r>
      <w:r w:rsidR="00BC6D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ців на народних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ментах </w:t>
      </w:r>
    </w:p>
    <w:p w:rsidR="006F373B" w:rsidRPr="00BD5554" w:rsidRDefault="006F373B" w:rsidP="006F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«Віртуози Сумщини»</w:t>
      </w:r>
    </w:p>
    <w:p w:rsidR="00BB6A2C" w:rsidRPr="00BB6A2C" w:rsidRDefault="00BB6A2C" w:rsidP="006F373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      </w:t>
      </w:r>
      <w:r w:rsidR="00836D12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в гр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59"/>
        <w:gridCol w:w="4411"/>
      </w:tblGrid>
      <w:tr w:rsidR="00BB6A2C" w:rsidRPr="00BB6A2C" w:rsidTr="005561B3">
        <w:tc>
          <w:tcPr>
            <w:tcW w:w="5159" w:type="dxa"/>
          </w:tcPr>
          <w:p w:rsidR="00B130A1" w:rsidRDefault="00B130A1" w:rsidP="00BB6A2C">
            <w:pPr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Організація проведення конкурсу</w:t>
            </w:r>
          </w:p>
          <w:p w:rsidR="00BB6A2C" w:rsidRPr="00BB6A2C" w:rsidRDefault="00B130A1" w:rsidP="00BB6A2C">
            <w:pPr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(КЕКВ 224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>0)</w:t>
            </w:r>
          </w:p>
        </w:tc>
        <w:tc>
          <w:tcPr>
            <w:tcW w:w="4411" w:type="dxa"/>
          </w:tcPr>
          <w:p w:rsidR="00BB6A2C" w:rsidRPr="00BB6A2C" w:rsidRDefault="00B130A1" w:rsidP="00BB6A2C">
            <w:pPr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2000,00</w:t>
            </w:r>
          </w:p>
        </w:tc>
      </w:tr>
      <w:tr w:rsidR="00B130A1" w:rsidRPr="00BB6A2C" w:rsidTr="005561B3">
        <w:tc>
          <w:tcPr>
            <w:tcW w:w="5159" w:type="dxa"/>
          </w:tcPr>
          <w:p w:rsidR="00B130A1" w:rsidRPr="00BB6A2C" w:rsidRDefault="00B130A1" w:rsidP="00C25E68">
            <w:pPr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Виготовлення  друкованої  продукції                             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   </w:t>
            </w:r>
          </w:p>
          <w:p w:rsidR="00B130A1" w:rsidRPr="00BB6A2C" w:rsidRDefault="00B130A1" w:rsidP="00C25E6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( афіші, буклети, дипломи, 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>грамоти,</w:t>
            </w:r>
          </w:p>
          <w:p w:rsidR="00B130A1" w:rsidRPr="00BB6A2C" w:rsidRDefault="00B130A1" w:rsidP="00C25E68">
            <w:pPr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запрошення) (КЕКВ 2210)</w:t>
            </w:r>
          </w:p>
          <w:p w:rsidR="00B130A1" w:rsidRPr="00BB6A2C" w:rsidRDefault="00B130A1" w:rsidP="00C25E68">
            <w:pPr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4411" w:type="dxa"/>
          </w:tcPr>
          <w:p w:rsidR="00B130A1" w:rsidRPr="00BB6A2C" w:rsidRDefault="00B130A1" w:rsidP="00C25E6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B130A1" w:rsidRPr="00BB6A2C" w:rsidRDefault="00B130A1" w:rsidP="00C25E68">
            <w:pPr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162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00,00</w:t>
            </w:r>
          </w:p>
        </w:tc>
      </w:tr>
      <w:tr w:rsidR="00B130A1" w:rsidRPr="00BB6A2C" w:rsidTr="005561B3">
        <w:tc>
          <w:tcPr>
            <w:tcW w:w="5159" w:type="dxa"/>
          </w:tcPr>
          <w:p w:rsidR="00B130A1" w:rsidRPr="00BB6A2C" w:rsidRDefault="00B130A1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Проживання членів журі (КЕКВ 224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>0)</w:t>
            </w:r>
          </w:p>
          <w:p w:rsidR="00B130A1" w:rsidRPr="00BB6A2C" w:rsidRDefault="00B130A1" w:rsidP="00BB6A2C">
            <w:pPr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4411" w:type="dxa"/>
          </w:tcPr>
          <w:p w:rsidR="00B130A1" w:rsidRPr="00BB6A2C" w:rsidRDefault="00B130A1" w:rsidP="00BB6A2C">
            <w:pPr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38</w:t>
            </w:r>
            <w:r w:rsidRPr="00BB6A2C">
              <w:rPr>
                <w:rFonts w:eastAsia="Batang"/>
                <w:b/>
                <w:sz w:val="28"/>
                <w:szCs w:val="24"/>
                <w:lang w:val="en-US"/>
              </w:rPr>
              <w:t>0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0,00</w:t>
            </w:r>
          </w:p>
          <w:p w:rsidR="00B130A1" w:rsidRPr="00BB6A2C" w:rsidRDefault="00B130A1" w:rsidP="00BB6A2C">
            <w:pPr>
              <w:ind w:left="720"/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B130A1" w:rsidRPr="00BB6A2C" w:rsidTr="005561B3">
        <w:tc>
          <w:tcPr>
            <w:tcW w:w="5159" w:type="dxa"/>
          </w:tcPr>
          <w:p w:rsidR="00B130A1" w:rsidRPr="00BB6A2C" w:rsidRDefault="00B130A1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Витрати на заохочення переможців</w:t>
            </w:r>
          </w:p>
          <w:p w:rsidR="00B130A1" w:rsidRPr="00BB6A2C" w:rsidRDefault="00B130A1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конкурсу (призи, подарунки тощо) (КЕКВ 2210)    </w:t>
            </w:r>
          </w:p>
          <w:p w:rsidR="00B130A1" w:rsidRPr="00BB6A2C" w:rsidRDefault="00B130A1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                       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    </w:t>
            </w:r>
          </w:p>
        </w:tc>
        <w:tc>
          <w:tcPr>
            <w:tcW w:w="4411" w:type="dxa"/>
          </w:tcPr>
          <w:p w:rsidR="00B130A1" w:rsidRPr="00BB6A2C" w:rsidRDefault="00B130A1" w:rsidP="00BB6A2C">
            <w:pPr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8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000,00</w:t>
            </w:r>
          </w:p>
          <w:p w:rsidR="00B130A1" w:rsidRPr="00BB6A2C" w:rsidRDefault="00B130A1" w:rsidP="00BB6A2C">
            <w:pPr>
              <w:ind w:left="720"/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</w:tbl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                                        </w:t>
      </w: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Всього:                                         </w:t>
      </w:r>
      <w:r w:rsidR="006F373B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</w:t>
      </w:r>
      <w:r w:rsidR="00BB79F3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3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0000,00 грн. 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</w:t>
      </w:r>
      <w:r w:rsidR="006F373B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</w:t>
      </w:r>
      <w:r w:rsidR="00BB79F3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три</w:t>
      </w:r>
      <w:r w:rsidR="006F373B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дцять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тисяч грн. 00 коп.)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Начальник відділу</w:t>
      </w:r>
      <w:r w:rsidR="008803D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культури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</w:t>
      </w:r>
      <w:r w:rsidR="008803D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Н.О.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Цибульська</w:t>
      </w: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32E" w:rsidRPr="00BB6A2C" w:rsidRDefault="001A232E">
      <w:pPr>
        <w:rPr>
          <w:lang w:val="uk-UA"/>
        </w:rPr>
      </w:pPr>
    </w:p>
    <w:sectPr w:rsidR="001A232E" w:rsidRPr="00BB6A2C" w:rsidSect="006F373B">
      <w:pgSz w:w="11906" w:h="16838"/>
      <w:pgMar w:top="1134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5CC"/>
    <w:multiLevelType w:val="hybridMultilevel"/>
    <w:tmpl w:val="B254D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1037"/>
    <w:multiLevelType w:val="multilevel"/>
    <w:tmpl w:val="A64415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2F4A6F91"/>
    <w:multiLevelType w:val="multilevel"/>
    <w:tmpl w:val="6F2419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" w15:restartNumberingAfterBreak="0">
    <w:nsid w:val="316110F5"/>
    <w:multiLevelType w:val="hybridMultilevel"/>
    <w:tmpl w:val="AB321B64"/>
    <w:lvl w:ilvl="0" w:tplc="E82473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53E5"/>
    <w:multiLevelType w:val="hybridMultilevel"/>
    <w:tmpl w:val="A7AE4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4702"/>
    <w:multiLevelType w:val="multilevel"/>
    <w:tmpl w:val="C344AE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6" w15:restartNumberingAfterBreak="0">
    <w:nsid w:val="3B992C1B"/>
    <w:multiLevelType w:val="hybridMultilevel"/>
    <w:tmpl w:val="4C804C38"/>
    <w:lvl w:ilvl="0" w:tplc="4A1EE6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7118"/>
    <w:multiLevelType w:val="hybridMultilevel"/>
    <w:tmpl w:val="5EFE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2069"/>
    <w:multiLevelType w:val="singleLevel"/>
    <w:tmpl w:val="05FC08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5E94BDD"/>
    <w:multiLevelType w:val="hybridMultilevel"/>
    <w:tmpl w:val="36A60AEA"/>
    <w:lvl w:ilvl="0" w:tplc="20CA2828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7F181640"/>
    <w:multiLevelType w:val="multilevel"/>
    <w:tmpl w:val="74AA3E8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2C"/>
    <w:rsid w:val="0001793A"/>
    <w:rsid w:val="000C5A8C"/>
    <w:rsid w:val="00190323"/>
    <w:rsid w:val="001A232E"/>
    <w:rsid w:val="001A3DFA"/>
    <w:rsid w:val="003117F3"/>
    <w:rsid w:val="003238E5"/>
    <w:rsid w:val="003C34C4"/>
    <w:rsid w:val="004803E5"/>
    <w:rsid w:val="00492D4B"/>
    <w:rsid w:val="005561B3"/>
    <w:rsid w:val="00556725"/>
    <w:rsid w:val="00627D92"/>
    <w:rsid w:val="0066012E"/>
    <w:rsid w:val="006B7387"/>
    <w:rsid w:val="006E77F8"/>
    <w:rsid w:val="006F373B"/>
    <w:rsid w:val="007979DC"/>
    <w:rsid w:val="007E5DD6"/>
    <w:rsid w:val="008074BB"/>
    <w:rsid w:val="00836D12"/>
    <w:rsid w:val="00851C1D"/>
    <w:rsid w:val="008803DF"/>
    <w:rsid w:val="00883A25"/>
    <w:rsid w:val="008D0D42"/>
    <w:rsid w:val="00A510F0"/>
    <w:rsid w:val="00A603A1"/>
    <w:rsid w:val="00AD1F12"/>
    <w:rsid w:val="00B130A1"/>
    <w:rsid w:val="00B235CB"/>
    <w:rsid w:val="00BB6A2C"/>
    <w:rsid w:val="00BB79F3"/>
    <w:rsid w:val="00BC6D1C"/>
    <w:rsid w:val="00BD5554"/>
    <w:rsid w:val="00BE06F9"/>
    <w:rsid w:val="00C43850"/>
    <w:rsid w:val="00D92E27"/>
    <w:rsid w:val="00DF2B07"/>
    <w:rsid w:val="00E3589B"/>
    <w:rsid w:val="00E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1C65"/>
  <w15:docId w15:val="{8709472F-AD1B-4321-8705-87304AEE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903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2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uv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2DA8-6AD7-48CB-97E6-DA0566F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Євгенія Олександрівна</cp:lastModifiedBy>
  <cp:revision>6</cp:revision>
  <cp:lastPrinted>2020-02-24T13:36:00Z</cp:lastPrinted>
  <dcterms:created xsi:type="dcterms:W3CDTF">2020-02-18T13:41:00Z</dcterms:created>
  <dcterms:modified xsi:type="dcterms:W3CDTF">2020-03-10T07:38:00Z</dcterms:modified>
</cp:coreProperties>
</file>